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96A37CB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2AEB57AA" w14:textId="19ED09FE" w:rsidR="00FB667C" w:rsidRPr="00F17E16" w:rsidRDefault="00B3264A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stawa </w:t>
      </w:r>
      <w:r w:rsidR="00AE02E4">
        <w:rPr>
          <w:rFonts w:ascii="Arial" w:hAnsi="Arial" w:cs="Arial"/>
          <w:color w:val="000000"/>
          <w:sz w:val="24"/>
          <w:szCs w:val="24"/>
        </w:rPr>
        <w:t xml:space="preserve">stolarki </w:t>
      </w:r>
      <w:r w:rsidR="005D0BFD">
        <w:rPr>
          <w:rFonts w:ascii="Arial" w:hAnsi="Arial" w:cs="Arial"/>
          <w:color w:val="000000"/>
          <w:sz w:val="24"/>
          <w:szCs w:val="24"/>
        </w:rPr>
        <w:t>PVC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 </w:t>
      </w:r>
      <w:r w:rsidR="00D255C9">
        <w:rPr>
          <w:rFonts w:ascii="Arial" w:hAnsi="Arial" w:cs="Arial"/>
          <w:b/>
          <w:sz w:val="24"/>
          <w:szCs w:val="24"/>
          <w:highlight w:val="lightGray"/>
          <w:lang w:eastAsia="x-none"/>
        </w:rPr>
        <w:t>3</w:t>
      </w:r>
      <w:r w:rsidR="00246DB8">
        <w:rPr>
          <w:rFonts w:ascii="Arial" w:hAnsi="Arial" w:cs="Arial"/>
          <w:b/>
          <w:sz w:val="24"/>
          <w:szCs w:val="24"/>
          <w:highlight w:val="lightGray"/>
          <w:lang w:eastAsia="x-none"/>
        </w:rPr>
        <w:t>4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8417789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10C9E26E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394AB4CF" w14:textId="144ECD37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                   </w:t>
      </w:r>
      <w:r w:rsidRPr="006C2A04">
        <w:rPr>
          <w:rFonts w:ascii="Arial" w:hAnsi="Arial" w:cs="Arial"/>
          <w:color w:val="FF0000"/>
        </w:rPr>
        <w:t xml:space="preserve">Proszę zaznaczyć krzyżykiem tylko te zadania , na które jest składana oferta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                        1 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</w:t>
      </w:r>
      <w:r w:rsidR="00AC721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610D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AC721C">
        <w:rPr>
          <w:rFonts w:ascii="Arial" w:hAnsi="Arial" w:cs="Arial"/>
        </w:rPr>
        <w:t xml:space="preserve">   </w:t>
      </w: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6832EA0B" w:rsidR="00844824" w:rsidRPr="00746112" w:rsidRDefault="00746112" w:rsidP="0074611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4611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Zad. nr 1 – Dostawa</w:t>
            </w:r>
            <w:r w:rsidR="004456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br/>
              <w:t xml:space="preserve">stolarki </w:t>
            </w:r>
            <w:r w:rsidR="00246DB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PVC-Leźnica Wielk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2D178AB7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0BAAC6DA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292BB6D" w14:textId="77777777" w:rsidR="00746112" w:rsidRDefault="00746112" w:rsidP="007A6F28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746112" w:rsidRPr="007D4654" w14:paraId="58EDE960" w14:textId="77777777" w:rsidTr="006E0546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77FF988A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238BE37D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8A307E7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31730C6D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25B06D78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C644D16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2EEE438C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A223C3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8429169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CD12B01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2F6BB89B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295D3DF" w14:textId="77777777" w:rsidR="00746112" w:rsidRPr="007D4654" w:rsidRDefault="00746112" w:rsidP="006E054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6112" w:rsidRPr="007D4654" w14:paraId="5228E2A2" w14:textId="77777777" w:rsidTr="006E0546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A1F0023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525506A5" w14:textId="09DCC47C" w:rsidR="00746112" w:rsidRPr="00746112" w:rsidRDefault="00746112" w:rsidP="00746112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Zad. nr 2 </w:t>
            </w:r>
            <w:r w:rsidR="00970A97" w:rsidRPr="0074611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– </w:t>
            </w:r>
            <w:r w:rsidR="00246DB8" w:rsidRPr="0074611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Dostawa</w:t>
            </w:r>
            <w:r w:rsidR="00246DB8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br/>
              <w:t xml:space="preserve">stolarki PVC  </w:t>
            </w:r>
            <w:r w:rsidR="00FE7ED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- Tuszyn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2ECD02B" w14:textId="382EB609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71FACE7F" w14:textId="6F7FDDB3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DD0C5EA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0D456B84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3A61B3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49C2D317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6112" w:rsidRPr="007D4654" w14:paraId="604DCEC4" w14:textId="77777777" w:rsidTr="006E0546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8B536C" w14:textId="77777777" w:rsidR="00746112" w:rsidRPr="007237A4" w:rsidRDefault="00746112" w:rsidP="006E0546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D0BFF4B" w14:textId="77777777" w:rsidR="00746112" w:rsidRPr="007D4654" w:rsidRDefault="00746112" w:rsidP="006E054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46112" w:rsidRPr="007D4654" w14:paraId="7D920FF8" w14:textId="77777777" w:rsidTr="006E0546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4020BF9" w14:textId="77777777" w:rsidR="00746112" w:rsidRPr="007D4654" w:rsidRDefault="00746112" w:rsidP="006E0546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746112" w:rsidRPr="007D4654" w14:paraId="08D04681" w14:textId="77777777" w:rsidTr="006E0546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77B85FE" w14:textId="77777777" w:rsidR="00746112" w:rsidRPr="007D4654" w:rsidRDefault="00746112" w:rsidP="006E0546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35535A5" w14:textId="77777777" w:rsidR="00746112" w:rsidRDefault="00746112" w:rsidP="007A6F28">
      <w:pPr>
        <w:rPr>
          <w:rFonts w:ascii="Arial" w:hAnsi="Arial" w:cs="Arial"/>
        </w:rPr>
      </w:pPr>
    </w:p>
    <w:p w14:paraId="671F1720" w14:textId="77777777" w:rsidR="00AC721C" w:rsidRDefault="00AC721C" w:rsidP="007A6F28">
      <w:pPr>
        <w:rPr>
          <w:rFonts w:ascii="Arial" w:hAnsi="Arial" w:cs="Arial"/>
        </w:rPr>
      </w:pPr>
    </w:p>
    <w:p w14:paraId="26C8001B" w14:textId="77777777" w:rsidR="00AC721C" w:rsidRDefault="00AC721C" w:rsidP="007A6F28">
      <w:pPr>
        <w:rPr>
          <w:rFonts w:ascii="Arial" w:hAnsi="Arial" w:cs="Arial"/>
        </w:rPr>
      </w:pPr>
    </w:p>
    <w:p w14:paraId="0BF032C2" w14:textId="77777777" w:rsidR="00AC721C" w:rsidRDefault="00AC721C" w:rsidP="007A6F28">
      <w:pPr>
        <w:rPr>
          <w:rFonts w:ascii="Arial" w:hAnsi="Arial" w:cs="Arial"/>
        </w:rPr>
      </w:pPr>
    </w:p>
    <w:p w14:paraId="2FA72F1B" w14:textId="77777777" w:rsidR="00AC721C" w:rsidRDefault="00AC721C" w:rsidP="007A6F28">
      <w:pPr>
        <w:rPr>
          <w:rFonts w:ascii="Arial" w:hAnsi="Arial" w:cs="Arial"/>
        </w:rPr>
      </w:pPr>
    </w:p>
    <w:p w14:paraId="5A469519" w14:textId="77777777" w:rsidR="00AC721C" w:rsidRDefault="00AC721C" w:rsidP="007A6F28">
      <w:pPr>
        <w:rPr>
          <w:rFonts w:ascii="Arial" w:hAnsi="Arial" w:cs="Arial"/>
        </w:rPr>
      </w:pPr>
    </w:p>
    <w:p w14:paraId="1080D568" w14:textId="77777777" w:rsidR="00AC721C" w:rsidRDefault="00AC721C" w:rsidP="007A6F28">
      <w:pPr>
        <w:rPr>
          <w:rFonts w:ascii="Arial" w:hAnsi="Arial" w:cs="Arial"/>
        </w:rPr>
      </w:pPr>
    </w:p>
    <w:p w14:paraId="27A394BB" w14:textId="77777777" w:rsidR="00AC721C" w:rsidRDefault="00AC721C" w:rsidP="007A6F28">
      <w:pPr>
        <w:rPr>
          <w:rFonts w:ascii="Arial" w:hAnsi="Arial" w:cs="Arial"/>
        </w:rPr>
      </w:pPr>
    </w:p>
    <w:p w14:paraId="59B9B5A3" w14:textId="77777777" w:rsidR="00AC721C" w:rsidRDefault="00AC721C" w:rsidP="007A6F28">
      <w:pPr>
        <w:rPr>
          <w:rFonts w:ascii="Arial" w:hAnsi="Arial" w:cs="Arial"/>
        </w:rPr>
      </w:pPr>
    </w:p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788020DE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FB3C5A">
        <w:rPr>
          <w:rFonts w:ascii="Arial" w:hAnsi="Arial" w:cs="Arial"/>
        </w:rPr>
        <w:br/>
        <w:t xml:space="preserve">  </w:t>
      </w:r>
      <w:r w:rsidR="00C30017">
        <w:rPr>
          <w:rFonts w:ascii="Arial" w:hAnsi="Arial" w:cs="Arial"/>
        </w:rPr>
        <w:t xml:space="preserve">   …Certyfikaty 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5E21" w14:textId="77777777" w:rsidR="00407802" w:rsidRDefault="00407802" w:rsidP="003421E5">
      <w:r>
        <w:separator/>
      </w:r>
    </w:p>
  </w:endnote>
  <w:endnote w:type="continuationSeparator" w:id="0">
    <w:p w14:paraId="5F8A22BC" w14:textId="77777777" w:rsidR="00407802" w:rsidRDefault="00407802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141D" w14:textId="77777777" w:rsidR="00407802" w:rsidRDefault="00407802" w:rsidP="003421E5">
      <w:r>
        <w:separator/>
      </w:r>
    </w:p>
  </w:footnote>
  <w:footnote w:type="continuationSeparator" w:id="0">
    <w:p w14:paraId="180486A7" w14:textId="77777777" w:rsidR="00407802" w:rsidRDefault="00407802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46DB8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07802"/>
    <w:rsid w:val="00411E2C"/>
    <w:rsid w:val="00431917"/>
    <w:rsid w:val="00435E47"/>
    <w:rsid w:val="0044565D"/>
    <w:rsid w:val="00461BB1"/>
    <w:rsid w:val="00483319"/>
    <w:rsid w:val="00485630"/>
    <w:rsid w:val="00490B86"/>
    <w:rsid w:val="004A1D20"/>
    <w:rsid w:val="004A2809"/>
    <w:rsid w:val="004A4A0A"/>
    <w:rsid w:val="004B0DA5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0BFD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382C"/>
    <w:rsid w:val="00BB0DFB"/>
    <w:rsid w:val="00BB0E75"/>
    <w:rsid w:val="00BB11A0"/>
    <w:rsid w:val="00BC069E"/>
    <w:rsid w:val="00BC2378"/>
    <w:rsid w:val="00BC5FB3"/>
    <w:rsid w:val="00BD093D"/>
    <w:rsid w:val="00BD30EE"/>
    <w:rsid w:val="00BE7C71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255C9"/>
    <w:rsid w:val="00D30816"/>
    <w:rsid w:val="00D46FAF"/>
    <w:rsid w:val="00D84BC8"/>
    <w:rsid w:val="00D904C7"/>
    <w:rsid w:val="00D92B5F"/>
    <w:rsid w:val="00D93A8D"/>
    <w:rsid w:val="00DC083B"/>
    <w:rsid w:val="00DC42E5"/>
    <w:rsid w:val="00DD1733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0DBA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96</cp:revision>
  <cp:lastPrinted>2023-03-25T09:40:00Z</cp:lastPrinted>
  <dcterms:created xsi:type="dcterms:W3CDTF">2022-03-22T11:49:00Z</dcterms:created>
  <dcterms:modified xsi:type="dcterms:W3CDTF">2023-06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